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10辑  中古初期的亚洲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10辑  中古初期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7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10辑  中古初期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